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354"/>
        <w:gridCol w:w="1371"/>
        <w:gridCol w:w="968"/>
        <w:gridCol w:w="1418"/>
        <w:gridCol w:w="850"/>
        <w:gridCol w:w="1276"/>
        <w:gridCol w:w="1608"/>
        <w:gridCol w:w="1062"/>
        <w:gridCol w:w="1777"/>
        <w:gridCol w:w="801"/>
      </w:tblGrid>
      <w:tr w:rsidR="00DF562C" w:rsidRPr="00D0332C" w:rsidTr="005229F0">
        <w:trPr>
          <w:trHeight w:val="1415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 w:rsidRPr="00D0332C">
              <w:rPr>
                <w:rFonts w:ascii="Garamond" w:hAnsi="Garamond"/>
                <w:noProof/>
                <w:lang w:eastAsia="tr-TR"/>
              </w:rPr>
              <w:drawing>
                <wp:inline distT="0" distB="0" distL="0" distR="0" wp14:anchorId="2936A292" wp14:editId="300795D1">
                  <wp:extent cx="722568" cy="776377"/>
                  <wp:effectExtent l="0" t="0" r="1905" b="5080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74" cy="7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KAHRAMANMARAŞ SÜTÇÜ İMAM ÜNİVERSİTESİ</w:t>
            </w:r>
          </w:p>
          <w:p w:rsidR="00DF562C" w:rsidRPr="00415100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GÖKSUN MESLEK YÜKSEKOKULU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Bakım ve Gençlik Hizmetleri</w:t>
            </w:r>
            <w:r w:rsidR="009932B7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Bölümü</w:t>
            </w:r>
          </w:p>
          <w:p w:rsidR="00DF562C" w:rsidRPr="00415100" w:rsidRDefault="006C3493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Çocuk Gelişimi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Programı</w:t>
            </w:r>
            <w:r w:rsidR="00397A91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  <w:p w:rsidR="00DF562C" w:rsidRPr="005229F0" w:rsidRDefault="00227B21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>2019-2020 Vize</w:t>
            </w:r>
            <w:r w:rsidR="00BD3CCD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Sınav</w:t>
            </w:r>
            <w:r w:rsidR="00DF562C" w:rsidRPr="00415100">
              <w:rPr>
                <w:rFonts w:ascii="Garamond" w:eastAsia="Times New Roman" w:hAnsi="Garamond" w:cs="Arial TUR"/>
                <w:b/>
                <w:bCs/>
                <w:sz w:val="20"/>
                <w:szCs w:val="20"/>
                <w:lang w:eastAsia="tr-TR"/>
              </w:rPr>
              <w:t xml:space="preserve"> Tarihleri 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D0332C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  <w:r w:rsidR="00732F70">
              <w:rPr>
                <w:rFonts w:ascii="Garamond" w:eastAsia="Times New Roman" w:hAnsi="Garamond" w:cs="Arial TUR"/>
                <w:b/>
                <w:bCs/>
                <w:lang w:eastAsia="tr-TR"/>
              </w:rPr>
              <w:t>(I. Ve II. Öğreti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D033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  <w:r w:rsidR="00397A91">
              <w:rPr>
                <w:rFonts w:ascii="Garamond" w:eastAsia="Times New Roman" w:hAnsi="Garamond" w:cs="Arial TUR"/>
                <w:b/>
                <w:bCs/>
                <w:lang w:eastAsia="tr-TR"/>
              </w:rPr>
              <w:t>-Gözetmen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932B7" w:rsidRPr="00D0332C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nat ve Yaratıcılı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2B7" w:rsidRPr="00042377" w:rsidRDefault="00042377" w:rsidP="0041510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042377">
              <w:rPr>
                <w:rFonts w:ascii="Garamond" w:hAnsi="Garamond"/>
                <w:sz w:val="18"/>
                <w:szCs w:val="18"/>
              </w:rPr>
              <w:t>Öğr</w:t>
            </w:r>
            <w:proofErr w:type="spellEnd"/>
            <w:r w:rsidRPr="00042377">
              <w:rPr>
                <w:rFonts w:ascii="Garamond" w:hAnsi="Garamond"/>
                <w:sz w:val="18"/>
                <w:szCs w:val="18"/>
              </w:rPr>
              <w:t>. Gör. Betül ÇEBİ</w:t>
            </w:r>
            <w:r>
              <w:rPr>
                <w:rFonts w:ascii="Garamond" w:hAnsi="Garamond"/>
                <w:sz w:val="18"/>
                <w:szCs w:val="18"/>
              </w:rPr>
              <w:t>-</w:t>
            </w:r>
            <w:r>
              <w:t xml:space="preserve"> </w:t>
            </w:r>
            <w:proofErr w:type="spellStart"/>
            <w:r w:rsidRPr="00042377">
              <w:rPr>
                <w:rFonts w:ascii="Garamond" w:hAnsi="Garamond"/>
                <w:sz w:val="18"/>
                <w:szCs w:val="18"/>
              </w:rPr>
              <w:t>Öğr</w:t>
            </w:r>
            <w:proofErr w:type="spellEnd"/>
            <w:r w:rsidRPr="00042377">
              <w:rPr>
                <w:rFonts w:ascii="Garamond" w:hAnsi="Garamond"/>
                <w:sz w:val="18"/>
                <w:szCs w:val="18"/>
              </w:rPr>
              <w:t>. Gör. Emine CAN MERCAN</w:t>
            </w:r>
          </w:p>
        </w:tc>
      </w:tr>
      <w:tr w:rsidR="00397A91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D3CCD" w:rsidRPr="00D0332C" w:rsidRDefault="00BD3CCD" w:rsidP="00BD3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D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CCD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Betül ÇEBİ</w:t>
            </w:r>
          </w:p>
        </w:tc>
      </w:tr>
      <w:tr w:rsidR="0004237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2377" w:rsidRPr="00D0332C" w:rsidRDefault="00042377" w:rsidP="000423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377" w:rsidRPr="00D0332C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</w:t>
            </w:r>
            <w:r w:rsidR="00042377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Gör</w:t>
            </w:r>
            <w:proofErr w:type="gram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Zekeriya</w:t>
            </w:r>
            <w:proofErr w:type="spellEnd"/>
            <w:r w:rsidRPr="00BD3CCD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ARSLAN</w:t>
            </w:r>
          </w:p>
        </w:tc>
      </w:tr>
      <w:tr w:rsidR="0004237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2377" w:rsidRPr="00D0332C" w:rsidRDefault="00042377" w:rsidP="000423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color w:val="393939"/>
                <w:sz w:val="18"/>
                <w:szCs w:val="18"/>
                <w:shd w:val="clear" w:color="auto" w:fill="FFFFFF"/>
              </w:rPr>
              <w:t>9112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B571D5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Fevzi SÖNMEZ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proofErr w:type="spellStart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Gör .</w:t>
            </w:r>
            <w:proofErr w:type="gramEnd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Sami DEMİRDÖĞE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</w:p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Zekeriya ARSLAN</w:t>
            </w:r>
          </w:p>
        </w:tc>
      </w:tr>
      <w:tr w:rsidR="00042377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42377" w:rsidRPr="00D0332C" w:rsidRDefault="00042377" w:rsidP="000423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1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la İletiş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377" w:rsidRPr="00D0332C" w:rsidRDefault="00042377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Gör .</w:t>
            </w:r>
            <w:proofErr w:type="gram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Sami DEMİRDÖĞE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82435E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435E" w:rsidRPr="00D0332C" w:rsidRDefault="0082435E" w:rsidP="008243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  <w:lang w:eastAsia="tr-TR"/>
              </w:rPr>
              <w:t>91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proofErr w:type="gramStart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nk.Tar</w:t>
            </w:r>
            <w:proofErr w:type="spellEnd"/>
            <w:proofErr w:type="gramEnd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397A91" w:rsidRDefault="0082435E" w:rsidP="00415100">
            <w:pPr>
              <w:spacing w:after="0" w:line="240" w:lineRule="auto"/>
            </w:pPr>
            <w:proofErr w:type="spellStart"/>
            <w:proofErr w:type="gramStart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.Gör</w:t>
            </w:r>
            <w:proofErr w:type="spellEnd"/>
            <w:proofErr w:type="gramEnd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Hüseyin Ç</w:t>
            </w: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İFTÇİOĞLU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proofErr w:type="spellStart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</w:t>
            </w:r>
            <w:proofErr w:type="gramStart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Gör .</w:t>
            </w:r>
            <w:proofErr w:type="gramEnd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Sami </w:t>
            </w: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DEMİRDÖĞEN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proofErr w:type="spellStart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82435E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2435E" w:rsidRPr="00D0332C" w:rsidRDefault="0082435E" w:rsidP="0082435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2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zel Eğitim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35E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397A91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35E" w:rsidRPr="00D0332C" w:rsidRDefault="0082435E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6612E9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12E9" w:rsidRPr="00D0332C" w:rsidRDefault="006612E9" w:rsidP="006612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Müz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  <w:r w:rsidR="00415100">
              <w:rPr>
                <w:rFonts w:ascii="Garamond" w:hAnsi="Garamond" w:cs="Calibri"/>
                <w:sz w:val="18"/>
                <w:szCs w:val="18"/>
              </w:rPr>
              <w:t>-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="00415100"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6612E9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612E9" w:rsidRPr="00D0332C" w:rsidRDefault="006612E9" w:rsidP="006612E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9113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Temel Matemat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11</w:t>
            </w: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2E9" w:rsidRPr="00D0332C" w:rsidRDefault="006612E9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Fevzi YAŞAR-</w:t>
            </w:r>
            <w:r>
              <w:t xml:space="preserve"> </w:t>
            </w:r>
            <w:proofErr w:type="spellStart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Betül ÇEBİ</w:t>
            </w: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-</w:t>
            </w:r>
            <w:r>
              <w:t xml:space="preserve"> </w:t>
            </w:r>
            <w:proofErr w:type="spellStart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487E8E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 Neslihan AVAR VAYVAY</w:t>
            </w:r>
          </w:p>
        </w:tc>
      </w:tr>
      <w:tr w:rsidR="00415100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Çocuk Gelişimi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11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  <w:r w:rsidR="0087182D">
              <w:rPr>
                <w:rFonts w:ascii="Garamond" w:eastAsia="Times New Roman" w:hAnsi="Garamond"/>
                <w:sz w:val="18"/>
                <w:szCs w:val="18"/>
                <w:lang w:eastAsia="tr-TR"/>
              </w:rPr>
              <w:t>-</w:t>
            </w:r>
            <w:r w:rsidR="0087182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7182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="0087182D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="0087182D"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415100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1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Çocuk ve Oy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415100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1/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415100" w:rsidRPr="00D0332C" w:rsidTr="00042377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415100" w:rsidRPr="00D0332C" w:rsidTr="00397A91">
        <w:trPr>
          <w:gridAfter w:val="1"/>
          <w:wAfter w:w="801" w:type="dxa"/>
          <w:trHeight w:val="288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415100" w:rsidRPr="00D0332C" w:rsidRDefault="00415100" w:rsidP="00415100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Kodu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5229F0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Çocuk Edebiyatı Ve Med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A11E5C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5229F0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5229F0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tr-TR"/>
              </w:rPr>
              <w:t>Öğrenme Ve Öğretme Yö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09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042377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 Emine CAN MERCAN</w:t>
            </w:r>
            <w:r>
              <w:t xml:space="preserve"> 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Çocuk ve Res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0.11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Gör.</w:t>
            </w: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</w:t>
            </w: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Zekeriya ARSLAN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5229F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Meslek Etiğ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1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2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Çocuk Hakları ve Kor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2.11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hAnsi="Garamond" w:cs="Calibri"/>
                <w:sz w:val="18"/>
                <w:szCs w:val="18"/>
              </w:rPr>
              <w:t>Öğr</w:t>
            </w:r>
            <w:proofErr w:type="spell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. </w:t>
            </w:r>
            <w:proofErr w:type="gramStart"/>
            <w:r w:rsidRPr="00D0332C">
              <w:rPr>
                <w:rFonts w:ascii="Garamond" w:hAnsi="Garamond" w:cs="Calibri"/>
                <w:sz w:val="18"/>
                <w:szCs w:val="18"/>
              </w:rPr>
              <w:t>Gör .</w:t>
            </w:r>
            <w:proofErr w:type="gramEnd"/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Sami DEMİRDÖĞEN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Çocuklarda </w:t>
            </w:r>
            <w:proofErr w:type="gram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Dil.Gel</w:t>
            </w:r>
            <w:proofErr w:type="gram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.ve </w:t>
            </w:r>
            <w:proofErr w:type="spellStart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İletş.Boz</w:t>
            </w:r>
            <w:proofErr w:type="spellEnd"/>
            <w:r>
              <w:rPr>
                <w:rFonts w:ascii="Garamond" w:eastAsia="Times New Roman" w:hAnsi="Garamond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11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0D332C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</w:t>
            </w:r>
            <w:bookmarkStart w:id="0" w:name="_GoBack"/>
            <w:bookmarkEnd w:id="0"/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 Gör.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Betül ÇEBİ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1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Sınıf Yöne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4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hAnsi="Garamond"/>
                <w:sz w:val="18"/>
                <w:szCs w:val="18"/>
              </w:rPr>
              <w:t>Aile Eğiti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5.11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87182D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proofErr w:type="spellStart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Öğr</w:t>
            </w:r>
            <w:proofErr w:type="spellEnd"/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 xml:space="preserve">. Gör. </w:t>
            </w:r>
            <w:r w:rsidRPr="00D0332C">
              <w:rPr>
                <w:rFonts w:ascii="Garamond" w:hAnsi="Garamond" w:cs="Calibri"/>
                <w:sz w:val="18"/>
                <w:szCs w:val="18"/>
              </w:rPr>
              <w:t xml:space="preserve"> Neslihan AVAR VAYVAY</w:t>
            </w:r>
          </w:p>
        </w:tc>
      </w:tr>
      <w:tr w:rsidR="0041510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Okul Öncesi</w:t>
            </w:r>
            <w:r w:rsidR="0050017E">
              <w:rPr>
                <w:rFonts w:ascii="Garamond" w:eastAsia="Times New Roman" w:hAnsi="Garamond"/>
                <w:sz w:val="18"/>
                <w:szCs w:val="18"/>
                <w:lang w:eastAsia="tr-TR"/>
              </w:rPr>
              <w:t xml:space="preserve"> Eğitim Kurumlarında Uygulama-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100" w:rsidRPr="00D0332C" w:rsidRDefault="0050017E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6.11</w:t>
            </w:r>
            <w:r w:rsidR="0041510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100" w:rsidRPr="00D0332C" w:rsidRDefault="00415100" w:rsidP="0041510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5229F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ÇGE20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/>
                <w:sz w:val="18"/>
                <w:szCs w:val="18"/>
                <w:lang w:eastAsia="tr-TR"/>
              </w:rPr>
              <w:t>Yönlendirilmiş Çalış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0" w:rsidRPr="00D0332C" w:rsidRDefault="0050017E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7.11</w:t>
            </w:r>
            <w:r w:rsidR="005229F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9F0" w:rsidRPr="00D0332C" w:rsidRDefault="0050017E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13</w:t>
            </w:r>
            <w:r w:rsidR="005229F0"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hAnsi="Garamond" w:cs="Calibri"/>
                <w:sz w:val="18"/>
                <w:szCs w:val="18"/>
              </w:rPr>
              <w:t>ED-K2-7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r w:rsidRPr="00D0332C"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  <w:t>Bölüm Öğretim Elemanları</w:t>
            </w:r>
          </w:p>
        </w:tc>
      </w:tr>
      <w:tr w:rsidR="005229F0" w:rsidRPr="00D0332C" w:rsidTr="005229F0">
        <w:trPr>
          <w:trHeight w:val="28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0" w:rsidRPr="00D0332C" w:rsidRDefault="005229F0" w:rsidP="005229F0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</w:tbl>
    <w:p w:rsidR="00B54876" w:rsidRPr="00D0332C" w:rsidRDefault="00B54876" w:rsidP="009932B7">
      <w:pPr>
        <w:spacing w:after="0" w:line="240" w:lineRule="auto"/>
        <w:jc w:val="center"/>
        <w:rPr>
          <w:rFonts w:ascii="Garamond" w:eastAsia="Times New Roman" w:hAnsi="Garamond" w:cs="Arial TUR"/>
          <w:lang w:eastAsia="tr-TR"/>
        </w:rPr>
      </w:pPr>
    </w:p>
    <w:sectPr w:rsidR="00B54876" w:rsidRPr="00D0332C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42377"/>
    <w:rsid w:val="0009458B"/>
    <w:rsid w:val="000A3C79"/>
    <w:rsid w:val="000D332C"/>
    <w:rsid w:val="00134AF6"/>
    <w:rsid w:val="0017580E"/>
    <w:rsid w:val="00227B21"/>
    <w:rsid w:val="00233308"/>
    <w:rsid w:val="00245D65"/>
    <w:rsid w:val="00320754"/>
    <w:rsid w:val="003215DC"/>
    <w:rsid w:val="00397A91"/>
    <w:rsid w:val="003E2D3F"/>
    <w:rsid w:val="00415100"/>
    <w:rsid w:val="00442A26"/>
    <w:rsid w:val="00487E8E"/>
    <w:rsid w:val="00497D4C"/>
    <w:rsid w:val="004E1D59"/>
    <w:rsid w:val="004F05C8"/>
    <w:rsid w:val="0050017E"/>
    <w:rsid w:val="005229F0"/>
    <w:rsid w:val="006612E9"/>
    <w:rsid w:val="006C3493"/>
    <w:rsid w:val="00732F70"/>
    <w:rsid w:val="0074393B"/>
    <w:rsid w:val="0078489E"/>
    <w:rsid w:val="0082435E"/>
    <w:rsid w:val="0087182D"/>
    <w:rsid w:val="008F7CF8"/>
    <w:rsid w:val="009932B7"/>
    <w:rsid w:val="009C595D"/>
    <w:rsid w:val="00A11E5C"/>
    <w:rsid w:val="00A16DFB"/>
    <w:rsid w:val="00AC367D"/>
    <w:rsid w:val="00B1104F"/>
    <w:rsid w:val="00B2394E"/>
    <w:rsid w:val="00B54876"/>
    <w:rsid w:val="00B571D5"/>
    <w:rsid w:val="00BD069E"/>
    <w:rsid w:val="00BD3CCD"/>
    <w:rsid w:val="00D0332C"/>
    <w:rsid w:val="00D27A12"/>
    <w:rsid w:val="00D9349D"/>
    <w:rsid w:val="00DA07D9"/>
    <w:rsid w:val="00DB1DA6"/>
    <w:rsid w:val="00DF562C"/>
    <w:rsid w:val="00E0734D"/>
    <w:rsid w:val="00E278C1"/>
    <w:rsid w:val="00E40D85"/>
    <w:rsid w:val="00E80B2C"/>
    <w:rsid w:val="00E9195B"/>
    <w:rsid w:val="00EF5451"/>
    <w:rsid w:val="00FF281F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B86B-E9AD-4F0B-8BDC-F15E243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4T05:59:00Z</cp:lastPrinted>
  <dcterms:created xsi:type="dcterms:W3CDTF">2019-10-23T20:49:00Z</dcterms:created>
  <dcterms:modified xsi:type="dcterms:W3CDTF">2019-10-23T21:06:00Z</dcterms:modified>
</cp:coreProperties>
</file>